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培训规范教学  素描头像2  第2版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培训规范教学  素描头像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71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美术培训规范教学  素描头像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